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нститут 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B80BFA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Лабораторна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4D3A32" w:rsidRPr="00B80BFA">
        <w:rPr>
          <w:rFonts w:ascii="Times New Roman" w:hAnsi="Times New Roman" w:cs="Times New Roman"/>
          <w:sz w:val="28"/>
          <w:szCs w:val="32"/>
          <w:lang w:val="ru-RU"/>
        </w:rPr>
        <w:t>4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 систем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4D3A32" w:rsidRPr="004D3A32" w:rsidRDefault="005F2152" w:rsidP="004D3A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«Складна обробка текстових даних засобами оболонки Unix-подібних ОС</w:t>
      </w:r>
    </w:p>
    <w:p w:rsidR="0065001E" w:rsidRDefault="004D3A32" w:rsidP="004D3A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інтерфейсу командного рядка»</w:t>
      </w: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тудент 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однар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Арсеній</w:t>
      </w:r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4D3A32" w:rsidRPr="004D3A32" w:rsidRDefault="0065001E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придбання навичок складної обробки текстових даних роботи засобами</w:t>
      </w:r>
    </w:p>
    <w:p w:rsidR="00955344" w:rsidRPr="00EB6148" w:rsidRDefault="004D3A3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оболонки Unix-подібних ОС інтерфейсу командного рядка.</w:t>
      </w:r>
    </w:p>
    <w:p w:rsidR="004D3A32" w:rsidRDefault="004D3A32" w:rsidP="00D355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3A32" w:rsidRPr="004D3A32" w:rsidRDefault="004D3A32" w:rsidP="004D3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2 Завдання до виконання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2.1 Обробка текстових даних результатів роботи команд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найте завдання, знаходячись на Linux-сервері за адресою з IP = 91.219.60.189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1) Виведіть на екран перші десять назв каталогів або файлів, назви яких починаються з перших трьох букв вашого прізвища в латиниці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2) Назва вашого домашнього каталогу містить ваші прізвище та ім'я в транслітерації. Виведіть на екран список назв домашніх каталогів користувачів, в назві яких присутня перша буква вашого прізвища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3) Модифікуйте рішення попереднього завдання так, що на екран було виведено імена користувачів, наприклад, maria, oleksandr та інші, відсортовані </w:t>
      </w:r>
      <w:proofErr w:type="gram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 порядку</w:t>
      </w:r>
      <w:proofErr w:type="gram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ростання значення, та без дублювання цих значень (використайте конвеєр з команд cut, sort, uniq)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4) В лабораторній роботі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2 було описано структуру файлу /etc/passwd, який використовується для зберігання даних про облікові записи користувачів в Unix-подібних ОС. Створіть з файлу /etc/passwd новий файл з назвою accounts.csv, який буде містити всі облікові записи користувачів, але лише з колонками «ім'я користувача (логін)», «ідентифікатор користувача», «початковий каталог користувача». Колонки повинні мати символом розділу символ «кома», як у стандартному CSV-форматі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5) З файлу accounts.csv отримайте на екран перелік облікових записів, в яких четверта цифра ідентифікатора користувача співпадає з четвертою цифрою вашого ідентифікатора користувача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2.2 Обробка текстового файлу формату CSV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Нехай існують два файли HTML-формату DOC з табличними даними, які визначено у відповідності із номером вашої команди та номером учасника в команді, як в лабораторній роботі № 3 -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https://docs.google.com/spreadsheets/d/1ITMLdjcw7nboUo9nFw4NwkWcvjbZeZZlDVb2Hg4laUQ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ідно створити файл формату CSV, який містить табличні данні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ристовуючи наступні кроки: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1) базове створення файлу CSV-формату, використовуючи Google Docs за методичними рекомендаціями https://drive.google.com/file/d/17wTiwec-1QybKQje49VdjqFahkely1Ou: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− кодування символів – UTF-8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− роздільник між колонками – символ коми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− назви файлів визначити з урахуванням транслітерації свого прізвища та номеру файлу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2) копіювання файлів на сервер за адресою з IP = 91.219.60.189 у домашній каталог учасника команди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3) модифікація файлу CSV-формату: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− заміна в числах коми на точку з одночасним видаленням лапки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заміна підрядка </w:t>
      </w:r>
      <w:proofErr w:type="gramStart"/>
      <w:r w:rsidRPr="004D3A32">
        <w:rPr>
          <w:rFonts w:ascii="Times New Roman" w:hAnsi="Times New Roman" w:cs="Times New Roman"/>
          <w:sz w:val="28"/>
          <w:szCs w:val="28"/>
          <w:lang w:val="ru-RU"/>
        </w:rPr>
        <w:t>« ...</w:t>
      </w:r>
      <w:proofErr w:type="gram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1» на порожнє значення (якщо таке є)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− заміна символу – (дефіс) на порожнє значення (якщо таке є)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− видалення з файлу стовпчиків окрім першого та третього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4) передача створеного CSV-файлу в GitHub-репозиторій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5) отримання CSV-файлу з GitHub-репозиторій, створеного іншим учасником команди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6) об`єднання двох файлів в один за першим стовпчиком;</w:t>
      </w:r>
    </w:p>
    <w:p w:rsidR="00D355BE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>7) виведення на екран змісту CSV-файлу з рішення попереднього завдання із сортуванням рядків файлу-таблиці у зворотному напрямі значень колонки за номером 2 – для 1-го учасника команди, або за номером 3 – для 2-го учасника команди.</w:t>
      </w:r>
    </w:p>
    <w:p w:rsidR="004D3A32" w:rsidRPr="00EB6148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5E7C" w:rsidRDefault="00EF5E7C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7DDA" w:rsidRPr="004D3A32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іншоти 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авдань:</w:t>
      </w:r>
    </w:p>
    <w:p w:rsidR="00EB6148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39103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anie1-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28270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anie4-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512560" cy="271018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c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1377657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v-copy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88" cy="13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105918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danie2.2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EE" w:rsidRDefault="00B80BFA" w:rsidP="00B80B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5318760" cy="271951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2" cy="27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7C" w:rsidRDefault="00EF5E7C" w:rsidP="00EF5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929231" cy="37719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anie2.2.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50" cy="37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7C" w:rsidRDefault="00EF5E7C" w:rsidP="00EF5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5E7C" w:rsidRDefault="00EF5E7C" w:rsidP="00EF5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912085" cy="3467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anie2.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87" cy="34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7C" w:rsidRDefault="00EF5E7C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EB6148" w:rsidRDefault="00CC6E9E" w:rsidP="00EA4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ході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цієї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оти були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навички </w:t>
      </w:r>
      <w:r w:rsidR="004D3A32">
        <w:rPr>
          <w:rFonts w:ascii="Times New Roman" w:hAnsi="Times New Roman" w:cs="Times New Roman"/>
          <w:sz w:val="28"/>
          <w:szCs w:val="28"/>
          <w:lang w:val="uk-UA"/>
        </w:rPr>
        <w:t>складної обробки даних</w:t>
      </w:r>
      <w:r w:rsid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r w:rsid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оболонки Unix-подібних ОС інтерфейсу командного рядка.</w:t>
      </w:r>
      <w:bookmarkStart w:id="0" w:name="_GoBack"/>
      <w:bookmarkEnd w:id="0"/>
    </w:p>
    <w:sectPr w:rsidR="00EA4D45" w:rsidRPr="00EB6148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5682D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9241D"/>
    <w:rsid w:val="00EA4D45"/>
    <w:rsid w:val="00EB6148"/>
    <w:rsid w:val="00EE1E4C"/>
    <w:rsid w:val="00EF5E7C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35C5"/>
  <w15:chartTrackingRefBased/>
  <w15:docId w15:val="{08BD200B-3876-4EB0-AD78-5EC5C0F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E35C-9888-4414-A428-2B73CDF3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cherenko</dc:creator>
  <cp:keywords/>
  <dc:description/>
  <cp:lastModifiedBy>Maxim Kucherenko</cp:lastModifiedBy>
  <cp:revision>16</cp:revision>
  <dcterms:created xsi:type="dcterms:W3CDTF">2020-12-18T01:22:00Z</dcterms:created>
  <dcterms:modified xsi:type="dcterms:W3CDTF">2021-03-28T23:47:00Z</dcterms:modified>
</cp:coreProperties>
</file>